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21F8554C" w:rsidR="00664D49" w:rsidRDefault="00C11F1F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 3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3E504AB8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C11F1F">
        <w:rPr>
          <w:b/>
          <w:bCs/>
          <w:szCs w:val="24"/>
        </w:rPr>
        <w:t>December 4, 2023</w:t>
      </w:r>
    </w:p>
    <w:p w14:paraId="026E335A" w14:textId="77777777" w:rsidR="005555CF" w:rsidRDefault="005555CF" w:rsidP="00981F06">
      <w:pPr>
        <w:spacing w:after="0" w:line="240" w:lineRule="auto"/>
        <w:rPr>
          <w:b/>
          <w:bCs/>
          <w:szCs w:val="24"/>
        </w:rPr>
      </w:pPr>
    </w:p>
    <w:p w14:paraId="24A4B8B7" w14:textId="58B4C58E" w:rsidR="00C3501F" w:rsidRDefault="005555C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Cs w:val="24"/>
        </w:rPr>
        <w:t>ORGANIZATION</w:t>
      </w:r>
    </w:p>
    <w:p w14:paraId="15C1185A" w14:textId="77777777" w:rsidR="002D61A1" w:rsidRDefault="002D61A1" w:rsidP="00981F06">
      <w:pPr>
        <w:spacing w:after="0" w:line="240" w:lineRule="auto"/>
        <w:rPr>
          <w:b/>
          <w:bCs/>
          <w:sz w:val="22"/>
        </w:rPr>
      </w:pPr>
    </w:p>
    <w:p w14:paraId="642FB8F4" w14:textId="2C14090C" w:rsidR="002D61A1" w:rsidRDefault="00361393" w:rsidP="002D61A1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Election to Offices of Chairman, Vice</w:t>
      </w:r>
      <w:r w:rsidR="0096200E">
        <w:rPr>
          <w:sz w:val="22"/>
        </w:rPr>
        <w:t>-Chair and Secretary</w:t>
      </w:r>
    </w:p>
    <w:p w14:paraId="3939F766" w14:textId="358BBE22" w:rsidR="0096200E" w:rsidRPr="002D61A1" w:rsidRDefault="0096200E" w:rsidP="002D61A1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Acknowledgement of Gerald Shank to continue his service for another </w:t>
      </w:r>
      <w:r w:rsidR="00324562">
        <w:rPr>
          <w:sz w:val="22"/>
        </w:rPr>
        <w:t>4 year term</w:t>
      </w:r>
    </w:p>
    <w:p w14:paraId="21975C6F" w14:textId="77777777" w:rsidR="005555CF" w:rsidRPr="005555CF" w:rsidRDefault="005555CF" w:rsidP="00981F06">
      <w:pPr>
        <w:spacing w:after="0" w:line="240" w:lineRule="auto"/>
        <w:rPr>
          <w:szCs w:val="24"/>
        </w:rPr>
      </w:pP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DA02259" w14:textId="77777777" w:rsidR="008F25D5" w:rsidRDefault="00664D49" w:rsidP="0085429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</w:t>
      </w:r>
    </w:p>
    <w:p w14:paraId="710FC5B4" w14:textId="77777777" w:rsidR="008F25D5" w:rsidRDefault="008F25D5" w:rsidP="00854299">
      <w:pPr>
        <w:spacing w:after="0" w:line="240" w:lineRule="auto"/>
        <w:rPr>
          <w:b/>
          <w:bCs/>
          <w:szCs w:val="24"/>
        </w:rPr>
      </w:pPr>
    </w:p>
    <w:p w14:paraId="345F3925" w14:textId="4326EEA8" w:rsidR="00C35D99" w:rsidRDefault="00C35D99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velyn Mark</w:t>
      </w:r>
    </w:p>
    <w:p w14:paraId="579CE2D8" w14:textId="5C415178" w:rsidR="00D4559F" w:rsidRDefault="00D4559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Final Subdivision Plan</w:t>
      </w:r>
      <w:r w:rsidR="00DB0DD3">
        <w:rPr>
          <w:b/>
          <w:bCs/>
          <w:sz w:val="22"/>
        </w:rPr>
        <w:t xml:space="preserve"> (last revised </w:t>
      </w:r>
      <w:r w:rsidR="00C3501F">
        <w:rPr>
          <w:b/>
          <w:bCs/>
          <w:sz w:val="22"/>
        </w:rPr>
        <w:t>12/15/23</w:t>
      </w:r>
      <w:r w:rsidR="00DB0DD3">
        <w:rPr>
          <w:b/>
          <w:bCs/>
          <w:sz w:val="22"/>
        </w:rPr>
        <w:t>)</w:t>
      </w:r>
    </w:p>
    <w:p w14:paraId="2427F9D0" w14:textId="402DE94D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ALD# </w:t>
      </w:r>
      <w:r w:rsidR="00CE005F">
        <w:rPr>
          <w:b/>
          <w:bCs/>
          <w:sz w:val="22"/>
        </w:rPr>
        <w:t>2023-05</w:t>
      </w:r>
    </w:p>
    <w:p w14:paraId="320FE222" w14:textId="02EA24EC" w:rsidR="00CE005F" w:rsidRDefault="00CE005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Parcel # </w:t>
      </w:r>
      <w:r w:rsidRPr="005555CF">
        <w:rPr>
          <w:sz w:val="22"/>
        </w:rPr>
        <w:t>36K06</w:t>
      </w:r>
      <w:r>
        <w:rPr>
          <w:b/>
          <w:bCs/>
          <w:sz w:val="22"/>
        </w:rPr>
        <w:t>-0023</w:t>
      </w:r>
    </w:p>
    <w:p w14:paraId="7143BD39" w14:textId="5C041860" w:rsidR="00D4559F" w:rsidRDefault="003F626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41 Wolf Rd.</w:t>
      </w:r>
    </w:p>
    <w:p w14:paraId="626AB166" w14:textId="4F03B358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7FF7492B" w14:textId="2415FAE1" w:rsidR="00F85C0D" w:rsidRDefault="00F85C0D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4C2034">
        <w:rPr>
          <w:b/>
          <w:bCs/>
          <w:sz w:val="22"/>
        </w:rPr>
        <w:t>1/15/23</w:t>
      </w:r>
    </w:p>
    <w:p w14:paraId="3D4CBCCD" w14:textId="505971E9" w:rsidR="00506CAB" w:rsidRDefault="0037151B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 </w:t>
      </w:r>
      <w:r w:rsidR="00506CAB">
        <w:rPr>
          <w:sz w:val="22"/>
        </w:rPr>
        <w:t>-</w:t>
      </w:r>
      <w:r w:rsidR="00F7782A">
        <w:rPr>
          <w:sz w:val="22"/>
        </w:rPr>
        <w:t xml:space="preserve">Plan </w:t>
      </w:r>
      <w:r w:rsidR="001A7A46">
        <w:rPr>
          <w:sz w:val="22"/>
        </w:rPr>
        <w:t>R</w:t>
      </w:r>
      <w:r w:rsidR="00506CAB">
        <w:rPr>
          <w:sz w:val="22"/>
        </w:rPr>
        <w:t xml:space="preserve">eview &amp; </w:t>
      </w:r>
      <w:r w:rsidR="001A7A46">
        <w:rPr>
          <w:sz w:val="22"/>
        </w:rPr>
        <w:t>R</w:t>
      </w:r>
      <w:r w:rsidR="00506CAB">
        <w:rPr>
          <w:sz w:val="22"/>
        </w:rPr>
        <w:t>ecommendation</w:t>
      </w:r>
    </w:p>
    <w:p w14:paraId="14962735" w14:textId="77777777" w:rsidR="0037151B" w:rsidRDefault="0037151B" w:rsidP="00981F06">
      <w:pPr>
        <w:spacing w:after="0" w:line="240" w:lineRule="auto"/>
        <w:rPr>
          <w:sz w:val="22"/>
        </w:rPr>
      </w:pPr>
    </w:p>
    <w:p w14:paraId="22DAA623" w14:textId="5DD383F1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tarner &amp; Starner Properties</w:t>
      </w:r>
    </w:p>
    <w:p w14:paraId="536640D3" w14:textId="3578368E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  <w:r w:rsidR="003D474D">
        <w:rPr>
          <w:b/>
          <w:bCs/>
          <w:sz w:val="22"/>
        </w:rPr>
        <w:t xml:space="preserve"> (</w:t>
      </w:r>
      <w:r w:rsidR="001C5D8D">
        <w:rPr>
          <w:b/>
          <w:bCs/>
          <w:sz w:val="22"/>
        </w:rPr>
        <w:t>l</w:t>
      </w:r>
      <w:r w:rsidR="003D474D">
        <w:rPr>
          <w:b/>
          <w:bCs/>
          <w:sz w:val="22"/>
        </w:rPr>
        <w:t xml:space="preserve">ast </w:t>
      </w:r>
      <w:r w:rsidR="001C5D8D">
        <w:rPr>
          <w:b/>
          <w:bCs/>
          <w:sz w:val="22"/>
        </w:rPr>
        <w:t>r</w:t>
      </w:r>
      <w:r w:rsidR="003D474D">
        <w:rPr>
          <w:b/>
          <w:bCs/>
          <w:sz w:val="22"/>
        </w:rPr>
        <w:t xml:space="preserve">evised: </w:t>
      </w:r>
      <w:r w:rsidR="000A6226">
        <w:rPr>
          <w:b/>
          <w:bCs/>
          <w:sz w:val="22"/>
        </w:rPr>
        <w:t>12/17/23)</w:t>
      </w:r>
    </w:p>
    <w:p w14:paraId="0985A820" w14:textId="350E91E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7</w:t>
      </w:r>
    </w:p>
    <w:p w14:paraId="06767932" w14:textId="7D330C9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J09-</w:t>
      </w:r>
      <w:r w:rsidR="00BA3FB4">
        <w:rPr>
          <w:b/>
          <w:bCs/>
          <w:sz w:val="22"/>
        </w:rPr>
        <w:t>0</w:t>
      </w:r>
      <w:r w:rsidR="006C7078">
        <w:rPr>
          <w:b/>
          <w:bCs/>
          <w:sz w:val="22"/>
        </w:rPr>
        <w:t>024D-000/36J09-0024C-000</w:t>
      </w:r>
    </w:p>
    <w:p w14:paraId="1A98C5E7" w14:textId="1D685B7E" w:rsidR="006C7078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85 &amp; 360 Dicks Dam Rd.</w:t>
      </w:r>
    </w:p>
    <w:p w14:paraId="2F725E67" w14:textId="035E23E4" w:rsidR="00246E1F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New Oxford, PA 17350</w:t>
      </w:r>
    </w:p>
    <w:p w14:paraId="5B6DCDB1" w14:textId="599E7E85" w:rsidR="00DF3614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DF3614">
        <w:rPr>
          <w:b/>
          <w:bCs/>
          <w:sz w:val="22"/>
        </w:rPr>
        <w:t>1/15/23</w:t>
      </w:r>
    </w:p>
    <w:p w14:paraId="37EB71A4" w14:textId="09CB803F" w:rsidR="00DF3614" w:rsidRDefault="00DF3614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-</w:t>
      </w:r>
      <w:r w:rsidRPr="004F5A8C">
        <w:rPr>
          <w:sz w:val="22"/>
        </w:rPr>
        <w:t xml:space="preserve">DEP </w:t>
      </w:r>
      <w:r w:rsidR="004F5A8C" w:rsidRPr="004F5A8C">
        <w:rPr>
          <w:sz w:val="22"/>
        </w:rPr>
        <w:t xml:space="preserve">Sewage Facilities Planning Module- </w:t>
      </w:r>
      <w:r w:rsidR="0006651A">
        <w:rPr>
          <w:sz w:val="22"/>
        </w:rPr>
        <w:t>Recommendation</w:t>
      </w:r>
    </w:p>
    <w:p w14:paraId="4708A85B" w14:textId="78F5AD71" w:rsidR="005B106E" w:rsidRDefault="005B106E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 Recommendations</w:t>
      </w:r>
    </w:p>
    <w:p w14:paraId="5BAF68AA" w14:textId="006091EA" w:rsidR="004F5A8C" w:rsidRDefault="004F5A8C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 Plan </w:t>
      </w:r>
      <w:r w:rsidR="00A63AF0">
        <w:rPr>
          <w:sz w:val="22"/>
        </w:rPr>
        <w:t>R</w:t>
      </w:r>
      <w:r>
        <w:rPr>
          <w:sz w:val="22"/>
        </w:rPr>
        <w:t xml:space="preserve">eview &amp; </w:t>
      </w:r>
      <w:r w:rsidR="00A63AF0">
        <w:rPr>
          <w:sz w:val="22"/>
        </w:rPr>
        <w:t>R</w:t>
      </w:r>
      <w:r>
        <w:rPr>
          <w:sz w:val="22"/>
        </w:rPr>
        <w:t>ecommendation</w:t>
      </w:r>
    </w:p>
    <w:p w14:paraId="5DA5EF2E" w14:textId="4A5FA82E" w:rsidR="00CF227E" w:rsidRDefault="00CF227E" w:rsidP="00981F06">
      <w:pPr>
        <w:spacing w:after="0" w:line="240" w:lineRule="auto"/>
        <w:rPr>
          <w:sz w:val="22"/>
        </w:rPr>
      </w:pPr>
    </w:p>
    <w:p w14:paraId="798E41C8" w14:textId="34E607AE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617E951C" w14:textId="0851C64B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502B2BF6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23425F9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445950C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17C11D2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14DFBA70" w14:textId="3A0B7BAC" w:rsidR="00E8524D" w:rsidRDefault="00E8524D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</w:t>
      </w:r>
      <w:r w:rsidR="00C561FB">
        <w:rPr>
          <w:b/>
          <w:bCs/>
          <w:sz w:val="22"/>
        </w:rPr>
        <w:t xml:space="preserve"> 1/15/23</w:t>
      </w:r>
    </w:p>
    <w:p w14:paraId="31093DDE" w14:textId="5ED627F3" w:rsidR="00E25846" w:rsidRDefault="00D2480B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</w:t>
      </w:r>
      <w:r w:rsidR="000925AA">
        <w:rPr>
          <w:sz w:val="22"/>
        </w:rPr>
        <w:t xml:space="preserve"> </w:t>
      </w:r>
      <w:r w:rsidR="000925AA">
        <w:rPr>
          <w:rFonts w:cs="Times New Roman"/>
          <w:sz w:val="22"/>
        </w:rPr>
        <w:t>§</w:t>
      </w:r>
      <w:r w:rsidR="006E1D3A">
        <w:rPr>
          <w:sz w:val="22"/>
        </w:rPr>
        <w:t>22-</w:t>
      </w:r>
      <w:r w:rsidR="00F42E02">
        <w:rPr>
          <w:sz w:val="22"/>
        </w:rPr>
        <w:t>505 A(2)</w:t>
      </w:r>
      <w:r w:rsidR="00AC5624">
        <w:rPr>
          <w:sz w:val="22"/>
        </w:rPr>
        <w:t xml:space="preserve"> Recommendation</w:t>
      </w:r>
    </w:p>
    <w:p w14:paraId="015E3C56" w14:textId="1CBC97A3" w:rsidR="00300878" w:rsidRDefault="00F42E02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 </w:t>
      </w:r>
      <w:r w:rsidR="00300878">
        <w:rPr>
          <w:rFonts w:cs="Times New Roman"/>
          <w:sz w:val="22"/>
        </w:rPr>
        <w:t>§</w:t>
      </w:r>
      <w:r w:rsidR="00300878">
        <w:rPr>
          <w:sz w:val="22"/>
        </w:rPr>
        <w:t>22-505 B(1)</w:t>
      </w:r>
      <w:r w:rsidR="00AC5624">
        <w:rPr>
          <w:sz w:val="22"/>
        </w:rPr>
        <w:t xml:space="preserve"> Recommendation</w:t>
      </w:r>
    </w:p>
    <w:p w14:paraId="6488DEA1" w14:textId="61C944B8" w:rsidR="00F42E02" w:rsidRDefault="00300878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14:paraId="1999C885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05635660" w14:textId="3BAE4CDD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t>DISCUSSION</w:t>
      </w:r>
    </w:p>
    <w:p w14:paraId="15964C34" w14:textId="364ADFA7" w:rsidR="00AA04C4" w:rsidRDefault="00AA04C4" w:rsidP="00981F06">
      <w:pPr>
        <w:spacing w:after="0" w:line="240" w:lineRule="auto"/>
        <w:rPr>
          <w:b/>
          <w:bCs/>
          <w:szCs w:val="24"/>
        </w:rPr>
      </w:pPr>
    </w:p>
    <w:p w14:paraId="1C1BBA44" w14:textId="411393E7" w:rsidR="00AA04C4" w:rsidRPr="00AA04C4" w:rsidRDefault="00AA04C4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lanning Workshop Materials- Zoning District Amendments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6E5CA234" w14:textId="28D5F974" w:rsidR="00FC6CA5" w:rsidRPr="00854299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75FB2DE" w14:textId="0542D12A" w:rsidR="00FC6CA5" w:rsidRDefault="00FC6CA5" w:rsidP="00981F06">
      <w:pPr>
        <w:spacing w:after="0" w:line="240" w:lineRule="auto"/>
        <w:rPr>
          <w:b/>
          <w:bCs/>
          <w:sz w:val="22"/>
        </w:rPr>
      </w:pPr>
    </w:p>
    <w:p w14:paraId="4D747DD7" w14:textId="12A19756" w:rsidR="007F45E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3CC75F41" w14:textId="370AB039" w:rsidR="007F45E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09266EF5" w14:textId="40EE70AC" w:rsidR="00D77DB4" w:rsidRPr="00471E6A" w:rsidRDefault="00D77DB4" w:rsidP="00D77DB4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>-2024 Planning Commission Meeting Dat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DE7BC38" w14:textId="6A4DACE3" w:rsidR="00D77DB4" w:rsidRDefault="00D77DB4" w:rsidP="00981F06">
      <w:pPr>
        <w:spacing w:after="0" w:line="240" w:lineRule="auto"/>
        <w:rPr>
          <w:sz w:val="22"/>
        </w:rPr>
      </w:pPr>
    </w:p>
    <w:p w14:paraId="5F8089D7" w14:textId="62D1AB64" w:rsidR="00393D2B" w:rsidRPr="00D5660E" w:rsidRDefault="00393D2B" w:rsidP="00981F06">
      <w:pPr>
        <w:spacing w:after="0" w:line="240" w:lineRule="auto"/>
        <w:rPr>
          <w:i/>
          <w:iCs/>
          <w:color w:val="A6A6A6" w:themeColor="background1" w:themeShade="A6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2807452" w14:textId="56EDE45C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0359713" w14:textId="1A346281" w:rsidR="00D810ED" w:rsidRDefault="00D810ED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Board of Supervisors Re-Organization Meeting 1/2/</w:t>
      </w:r>
      <w:r w:rsidR="000478E3">
        <w:rPr>
          <w:i/>
          <w:iCs/>
          <w:color w:val="A6A6A6" w:themeColor="background1" w:themeShade="A6"/>
          <w:szCs w:val="24"/>
        </w:rPr>
        <w:t>23</w:t>
      </w:r>
    </w:p>
    <w:p w14:paraId="22B7B00A" w14:textId="0DC12614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D26801">
        <w:rPr>
          <w:i/>
          <w:iCs/>
          <w:color w:val="A6A6A6" w:themeColor="background1" w:themeShade="A6"/>
          <w:szCs w:val="24"/>
        </w:rPr>
        <w:t>1/</w:t>
      </w:r>
      <w:r w:rsidR="0044659B">
        <w:rPr>
          <w:i/>
          <w:iCs/>
          <w:color w:val="A6A6A6" w:themeColor="background1" w:themeShade="A6"/>
          <w:szCs w:val="24"/>
        </w:rPr>
        <w:t>15/23</w:t>
      </w:r>
    </w:p>
    <w:p w14:paraId="0DD38472" w14:textId="6E6B167E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Next Planning Commission Meeting </w:t>
      </w:r>
      <w:r w:rsidR="00D810ED">
        <w:rPr>
          <w:i/>
          <w:iCs/>
          <w:color w:val="A6A6A6" w:themeColor="background1" w:themeShade="A6"/>
          <w:szCs w:val="24"/>
        </w:rPr>
        <w:t>2</w:t>
      </w:r>
      <w:r w:rsidR="00E74CCB">
        <w:rPr>
          <w:i/>
          <w:iCs/>
          <w:color w:val="A6A6A6" w:themeColor="background1" w:themeShade="A6"/>
          <w:szCs w:val="24"/>
        </w:rPr>
        <w:t>/</w:t>
      </w:r>
      <w:r w:rsidR="00D810ED">
        <w:rPr>
          <w:i/>
          <w:iCs/>
          <w:color w:val="A6A6A6" w:themeColor="background1" w:themeShade="A6"/>
          <w:szCs w:val="24"/>
        </w:rPr>
        <w:t>5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"/>
  </w:num>
  <w:num w:numId="2" w16cid:durableId="1414356429">
    <w:abstractNumId w:val="2"/>
  </w:num>
  <w:num w:numId="3" w16cid:durableId="166272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E1188"/>
    <w:rsid w:val="000F1658"/>
    <w:rsid w:val="00100F68"/>
    <w:rsid w:val="00106DF9"/>
    <w:rsid w:val="0011496B"/>
    <w:rsid w:val="00150627"/>
    <w:rsid w:val="001A7A46"/>
    <w:rsid w:val="001C5D8D"/>
    <w:rsid w:val="001E201C"/>
    <w:rsid w:val="001E7C5E"/>
    <w:rsid w:val="001F392B"/>
    <w:rsid w:val="00202007"/>
    <w:rsid w:val="002147C5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70C"/>
    <w:rsid w:val="00392849"/>
    <w:rsid w:val="00393D2B"/>
    <w:rsid w:val="003C777A"/>
    <w:rsid w:val="003D474D"/>
    <w:rsid w:val="003E78E1"/>
    <w:rsid w:val="003F6262"/>
    <w:rsid w:val="00434386"/>
    <w:rsid w:val="00437A53"/>
    <w:rsid w:val="004428C4"/>
    <w:rsid w:val="0044659B"/>
    <w:rsid w:val="004668AF"/>
    <w:rsid w:val="00471E6A"/>
    <w:rsid w:val="00480400"/>
    <w:rsid w:val="004A27C1"/>
    <w:rsid w:val="004B4E30"/>
    <w:rsid w:val="004C2034"/>
    <w:rsid w:val="004E4BC8"/>
    <w:rsid w:val="004F5A8C"/>
    <w:rsid w:val="005021C5"/>
    <w:rsid w:val="00506CAB"/>
    <w:rsid w:val="005147B4"/>
    <w:rsid w:val="005366F5"/>
    <w:rsid w:val="0054681E"/>
    <w:rsid w:val="005555CF"/>
    <w:rsid w:val="00576465"/>
    <w:rsid w:val="00591AAF"/>
    <w:rsid w:val="00595946"/>
    <w:rsid w:val="005A6D0F"/>
    <w:rsid w:val="005B106E"/>
    <w:rsid w:val="005D1BF0"/>
    <w:rsid w:val="005E4970"/>
    <w:rsid w:val="005F519C"/>
    <w:rsid w:val="006044BE"/>
    <w:rsid w:val="0061345D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D6176"/>
    <w:rsid w:val="006D720F"/>
    <w:rsid w:val="006E1D3A"/>
    <w:rsid w:val="00730A97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A49C8"/>
    <w:rsid w:val="008A5CBF"/>
    <w:rsid w:val="008A6081"/>
    <w:rsid w:val="008C3BA6"/>
    <w:rsid w:val="008F25D5"/>
    <w:rsid w:val="00903275"/>
    <w:rsid w:val="009244C1"/>
    <w:rsid w:val="00932693"/>
    <w:rsid w:val="009543EE"/>
    <w:rsid w:val="0096200E"/>
    <w:rsid w:val="00981F06"/>
    <w:rsid w:val="00993723"/>
    <w:rsid w:val="009C1052"/>
    <w:rsid w:val="009C356D"/>
    <w:rsid w:val="009D060B"/>
    <w:rsid w:val="009D1F39"/>
    <w:rsid w:val="009E41F8"/>
    <w:rsid w:val="009E51C2"/>
    <w:rsid w:val="009F1423"/>
    <w:rsid w:val="00A63AF0"/>
    <w:rsid w:val="00AA04C4"/>
    <w:rsid w:val="00AB2DBB"/>
    <w:rsid w:val="00AB442B"/>
    <w:rsid w:val="00AC5624"/>
    <w:rsid w:val="00B22E97"/>
    <w:rsid w:val="00B61B1A"/>
    <w:rsid w:val="00B7353E"/>
    <w:rsid w:val="00B812D0"/>
    <w:rsid w:val="00B82760"/>
    <w:rsid w:val="00BA3FB4"/>
    <w:rsid w:val="00BC51F8"/>
    <w:rsid w:val="00BD4CAA"/>
    <w:rsid w:val="00BD6BF4"/>
    <w:rsid w:val="00BE4918"/>
    <w:rsid w:val="00BF40E3"/>
    <w:rsid w:val="00C11F1F"/>
    <w:rsid w:val="00C2484F"/>
    <w:rsid w:val="00C3501F"/>
    <w:rsid w:val="00C35D99"/>
    <w:rsid w:val="00C5015B"/>
    <w:rsid w:val="00C561FB"/>
    <w:rsid w:val="00C74D36"/>
    <w:rsid w:val="00C77CC8"/>
    <w:rsid w:val="00CC17AE"/>
    <w:rsid w:val="00CE005F"/>
    <w:rsid w:val="00CF227E"/>
    <w:rsid w:val="00D17D09"/>
    <w:rsid w:val="00D2480B"/>
    <w:rsid w:val="00D26801"/>
    <w:rsid w:val="00D4559F"/>
    <w:rsid w:val="00D5660E"/>
    <w:rsid w:val="00D76524"/>
    <w:rsid w:val="00D77DB4"/>
    <w:rsid w:val="00D80C45"/>
    <w:rsid w:val="00D810ED"/>
    <w:rsid w:val="00DA10A3"/>
    <w:rsid w:val="00DA31A8"/>
    <w:rsid w:val="00DB0DD3"/>
    <w:rsid w:val="00DF3614"/>
    <w:rsid w:val="00E25846"/>
    <w:rsid w:val="00E31C64"/>
    <w:rsid w:val="00E74CCB"/>
    <w:rsid w:val="00E7550B"/>
    <w:rsid w:val="00E8524D"/>
    <w:rsid w:val="00EA0CDC"/>
    <w:rsid w:val="00EB0436"/>
    <w:rsid w:val="00EE07A2"/>
    <w:rsid w:val="00EF282C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37</cp:revision>
  <cp:lastPrinted>2022-07-29T12:30:00Z</cp:lastPrinted>
  <dcterms:created xsi:type="dcterms:W3CDTF">2023-12-20T13:17:00Z</dcterms:created>
  <dcterms:modified xsi:type="dcterms:W3CDTF">2024-01-03T13:54:00Z</dcterms:modified>
</cp:coreProperties>
</file>